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/>
          <w:noProof/>
          <w:kern w:val="0"/>
          <w:szCs w:val="21"/>
          <w:lang w:val="j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357AF" wp14:editId="7F9792FC">
                <wp:simplePos x="0" y="0"/>
                <wp:positionH relativeFrom="column">
                  <wp:posOffset>2623820</wp:posOffset>
                </wp:positionH>
                <wp:positionV relativeFrom="paragraph">
                  <wp:posOffset>102870</wp:posOffset>
                </wp:positionV>
                <wp:extent cx="384175" cy="381000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6A7" w:rsidRPr="00D11EC9" w:rsidRDefault="008F26A7" w:rsidP="008F26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  <w:p w:rsidR="008F26A7" w:rsidRPr="00D11EC9" w:rsidRDefault="008F26A7" w:rsidP="008F26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9357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6.6pt;margin-top:8.1pt;width:30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" stroked="f">
                <v:textbox style="mso-fit-shape-to-text:t" inset="0,0,0,0">
                  <w:txbxContent>
                    <w:p w:rsidR="008F26A7" w:rsidRPr="00D11EC9" w:rsidRDefault="008F26A7" w:rsidP="008F26A7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変更</w:t>
                      </w:r>
                    </w:p>
                    <w:p w:rsidR="008F26A7" w:rsidRPr="00D11EC9" w:rsidRDefault="008F26A7" w:rsidP="008F26A7">
                      <w:pPr>
                        <w:spacing w:line="300" w:lineRule="exact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廃止</w:t>
                      </w:r>
                    </w:p>
                  </w:txbxContent>
                </v:textbox>
              </v:shape>
            </w:pict>
          </mc:Fallback>
        </mc:AlternateContent>
      </w: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様式第</w:t>
      </w:r>
      <w:r w:rsidRPr="00ED4B1A">
        <w:rPr>
          <w:rFonts w:ascii="ＭＳ 明朝" w:eastAsia="ＭＳ 明朝" w:hAnsi="ＭＳ 明朝" w:cs="ＭＳ 明朝" w:hint="eastAsia"/>
          <w:kern w:val="0"/>
          <w:szCs w:val="21"/>
          <w:lang w:val="ja"/>
        </w:rPr>
        <w:t>１４号</w:t>
      </w:r>
    </w:p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="210"/>
        <w:jc w:val="center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/>
        </w:rPr>
        <w:t>建築協定　　　　許可申請書</w:t>
      </w:r>
    </w:p>
    <w:p w:rsidR="008F26A7" w:rsidRPr="00ED4B1A" w:rsidRDefault="008F26A7" w:rsidP="008F26A7">
      <w:pPr>
        <w:autoSpaceDE w:val="0"/>
        <w:autoSpaceDN w:val="0"/>
        <w:adjustRightInd w:val="0"/>
        <w:spacing w:line="300" w:lineRule="exact"/>
        <w:ind w:left="210" w:hanging="210"/>
        <w:rPr>
          <w:rFonts w:ascii="ＭＳ 明朝" w:eastAsia="ＭＳ 明朝" w:hAnsi="ＭＳ 明朝" w:cs="ＭＳ 明朝"/>
          <w:kern w:val="0"/>
          <w:szCs w:val="21"/>
          <w:lang w:val="ja"/>
        </w:rPr>
      </w:pPr>
    </w:p>
    <w:tbl>
      <w:tblPr>
        <w:tblStyle w:val="a8"/>
        <w:tblW w:w="8992" w:type="dxa"/>
        <w:tblInd w:w="10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849"/>
        <w:gridCol w:w="1417"/>
        <w:gridCol w:w="1135"/>
        <w:gridCol w:w="96"/>
        <w:gridCol w:w="432"/>
        <w:gridCol w:w="390"/>
        <w:gridCol w:w="410"/>
        <w:gridCol w:w="1232"/>
        <w:gridCol w:w="411"/>
        <w:gridCol w:w="147"/>
        <w:gridCol w:w="674"/>
        <w:gridCol w:w="1232"/>
      </w:tblGrid>
      <w:tr w:rsidR="00ED4B1A" w:rsidRPr="00ED4B1A" w:rsidTr="008F26A7">
        <w:tc>
          <w:tcPr>
            <w:tcW w:w="8992" w:type="dxa"/>
            <w:gridSpan w:val="13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bookmarkStart w:id="0" w:name="_Hlk12886069"/>
            <w:r w:rsidRPr="00ED4B1A">
              <w:rPr>
                <w:rFonts w:ascii="ＭＳ 明朝" w:eastAsia="ＭＳ 明朝" w:hAnsi="ＭＳ 明朝" w:cs="-3"/>
                <w:noProof/>
                <w:kern w:val="0"/>
                <w:szCs w:val="21"/>
                <w:lang w:val="j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4EED983" wp14:editId="0A1B5C1F">
                      <wp:simplePos x="0" y="0"/>
                      <wp:positionH relativeFrom="column">
                        <wp:posOffset>3679190</wp:posOffset>
                      </wp:positionH>
                      <wp:positionV relativeFrom="paragraph">
                        <wp:posOffset>98425</wp:posOffset>
                      </wp:positionV>
                      <wp:extent cx="384175" cy="38100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17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6A7" w:rsidRPr="00D11EC9" w:rsidRDefault="008F26A7" w:rsidP="008F26A7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変更</w:t>
                                  </w:r>
                                </w:p>
                                <w:p w:rsidR="008F26A7" w:rsidRPr="00D11EC9" w:rsidRDefault="008F26A7" w:rsidP="008F26A7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廃止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ED983" id="テキスト ボックス 4" o:spid="_x0000_s1027" type="#_x0000_t202" style="position:absolute;margin-left:289.7pt;margin-top:7.75pt;width:30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" stroked="f">
                      <v:textbox style="mso-fit-shape-to-text:t" inset="0,0,0,0">
                        <w:txbxContent>
                          <w:p w:rsidR="008F26A7" w:rsidRPr="00D11EC9" w:rsidRDefault="008F26A7" w:rsidP="008F26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変更</w:t>
                            </w:r>
                          </w:p>
                          <w:p w:rsidR="008F26A7" w:rsidRPr="00D11EC9" w:rsidRDefault="008F26A7" w:rsidP="008F26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廃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D4B1A">
              <w:rPr>
                <w:rFonts w:ascii="ＭＳ 明朝" w:eastAsia="ＭＳ 明朝" w:hAnsi="ＭＳ 明朝" w:cs="-3"/>
                <w:noProof/>
                <w:kern w:val="0"/>
                <w:szCs w:val="21"/>
                <w:lang w:val="j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A9C988" wp14:editId="4AA5500E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07950</wp:posOffset>
                      </wp:positionV>
                      <wp:extent cx="1031875" cy="377190"/>
                      <wp:effectExtent l="0" t="0" r="0" b="381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875" cy="377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6A7" w:rsidRPr="00D11EC9" w:rsidRDefault="008F26A7" w:rsidP="008F26A7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第７４条第１項</w:t>
                                  </w:r>
                                </w:p>
                                <w:p w:rsidR="008F26A7" w:rsidRPr="00D11EC9" w:rsidRDefault="008F26A7" w:rsidP="008F26A7">
                                  <w:pPr>
                                    <w:spacing w:line="300" w:lineRule="exact"/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</w:rPr>
                                    <w:t>第７６条第１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9C988" id="テキスト ボックス 3" o:spid="_x0000_s1028" type="#_x0000_t202" style="position:absolute;margin-left:67.4pt;margin-top:8.5pt;width:81.25pt;height:2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" stroked="f">
                      <v:textbox inset="0,0,0,0">
                        <w:txbxContent>
                          <w:p w:rsidR="008F26A7" w:rsidRPr="00D11EC9" w:rsidRDefault="008F26A7" w:rsidP="008F26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７４条第１項</w:t>
                            </w:r>
                          </w:p>
                          <w:p w:rsidR="008F26A7" w:rsidRPr="00D11EC9" w:rsidRDefault="008F26A7" w:rsidP="008F26A7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第７６条第１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基準法　　　　　　　　　の規定により、建築協定の　　　　の認可を受けたいので関係図書を添えて申請します。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500" w:firstLine="105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100" w:firstLine="210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熊本市長　（宛）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200" w:firstLine="46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申請者　住　所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600" w:firstLine="546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氏　名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Chars="2096" w:left="4780" w:hangingChars="236" w:hanging="378"/>
              <w:rPr>
                <w:rFonts w:ascii="ＭＳ 明朝" w:eastAsia="ＭＳ 明朝" w:hAnsi="ＭＳ 明朝" w:cs="-3"/>
                <w:kern w:val="0"/>
                <w:sz w:val="16"/>
                <w:szCs w:val="16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（法人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 w:eastAsia="ja"/>
              </w:rPr>
              <w:t>にあっては、事務所の所在地、名称及び代表者の氏名</w:t>
            </w:r>
            <w:r w:rsidRPr="00ED4B1A">
              <w:rPr>
                <w:rFonts w:ascii="ＭＳ 明朝" w:eastAsia="ＭＳ 明朝" w:hAnsi="ＭＳ 明朝" w:cs="-3" w:hint="eastAsia"/>
                <w:kern w:val="0"/>
                <w:sz w:val="16"/>
                <w:szCs w:val="16"/>
                <w:lang w:val="ja"/>
              </w:rPr>
              <w:t>）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113" w:right="113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１　認可の概要</w:t>
            </w:r>
          </w:p>
        </w:tc>
        <w:tc>
          <w:tcPr>
            <w:tcW w:w="2266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イ　建築協定の名称</w:t>
            </w:r>
          </w:p>
        </w:tc>
        <w:tc>
          <w:tcPr>
            <w:tcW w:w="6159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ロ　認可の年月日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及び番号</w:t>
            </w:r>
          </w:p>
        </w:tc>
        <w:tc>
          <w:tcPr>
            <w:tcW w:w="6159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　指令（建指）　第　　　　　　号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ハ　区域の地名地番</w:t>
            </w:r>
          </w:p>
        </w:tc>
        <w:tc>
          <w:tcPr>
            <w:tcW w:w="6159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ニ　建築物に関する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協定事項</w:t>
            </w:r>
          </w:p>
        </w:tc>
        <w:tc>
          <w:tcPr>
            <w:tcW w:w="1135" w:type="dxa"/>
            <w:tcBorders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の</w:t>
            </w:r>
          </w:p>
        </w:tc>
        <w:tc>
          <w:tcPr>
            <w:tcW w:w="3118" w:type="dxa"/>
            <w:gridSpan w:val="7"/>
            <w:tcBorders>
              <w:left w:val="nil"/>
              <w:righ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敷地・位置・構造・用途・形態・意匠・設備</w:t>
            </w:r>
          </w:p>
        </w:tc>
        <w:tc>
          <w:tcPr>
            <w:tcW w:w="1906" w:type="dxa"/>
            <w:gridSpan w:val="2"/>
            <w:tcBorders>
              <w:left w:val="nil"/>
            </w:tcBorders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に関する基準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ホ　協定区域の面積</w:t>
            </w:r>
          </w:p>
        </w:tc>
        <w:tc>
          <w:tcPr>
            <w:tcW w:w="2053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㎡</w:t>
            </w:r>
          </w:p>
        </w:tc>
        <w:tc>
          <w:tcPr>
            <w:tcW w:w="2053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ト　有効期間</w:t>
            </w:r>
          </w:p>
        </w:tc>
        <w:tc>
          <w:tcPr>
            <w:tcW w:w="2053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567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2266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proofErr w:type="gramStart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ヘ</w:t>
            </w:r>
            <w:proofErr w:type="gramEnd"/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　違反があった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場所の措置</w:t>
            </w:r>
          </w:p>
        </w:tc>
        <w:tc>
          <w:tcPr>
            <w:tcW w:w="6159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3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２　変更の場合は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その変更の内容</w:t>
            </w:r>
          </w:p>
        </w:tc>
        <w:tc>
          <w:tcPr>
            <w:tcW w:w="6159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3" w:type="dxa"/>
            <w:gridSpan w:val="3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３　今回申請時の土地の所有者等の人数</w:t>
            </w:r>
          </w:p>
        </w:tc>
        <w:tc>
          <w:tcPr>
            <w:tcW w:w="1231" w:type="dxa"/>
            <w:gridSpan w:val="2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土地の所有者（うち共有者）</w:t>
            </w:r>
          </w:p>
        </w:tc>
        <w:tc>
          <w:tcPr>
            <w:tcW w:w="2464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の所有を目的とする</w:t>
            </w:r>
          </w:p>
        </w:tc>
        <w:tc>
          <w:tcPr>
            <w:tcW w:w="1232" w:type="dxa"/>
            <w:gridSpan w:val="3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法第７７条の規定による建築物の借主</w:t>
            </w:r>
          </w:p>
        </w:tc>
        <w:tc>
          <w:tcPr>
            <w:tcW w:w="1232" w:type="dxa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合計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3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地上権者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うち共同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地上権者）</w:t>
            </w:r>
          </w:p>
        </w:tc>
        <w:tc>
          <w:tcPr>
            <w:tcW w:w="1232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賃借権者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うち共同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賃借権者）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2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3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  <w:tc>
          <w:tcPr>
            <w:tcW w:w="123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  <w:tc>
          <w:tcPr>
            <w:tcW w:w="1232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  <w:tc>
          <w:tcPr>
            <w:tcW w:w="123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2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3" w:type="dxa"/>
            <w:gridSpan w:val="3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４　協定の廃止に合意する土地の所有者等の人数</w:t>
            </w:r>
          </w:p>
        </w:tc>
        <w:tc>
          <w:tcPr>
            <w:tcW w:w="1231" w:type="dxa"/>
            <w:gridSpan w:val="2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土地の所有者（うち共有者）</w:t>
            </w:r>
          </w:p>
        </w:tc>
        <w:tc>
          <w:tcPr>
            <w:tcW w:w="2464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建築物の所有を目的とする</w:t>
            </w:r>
          </w:p>
        </w:tc>
        <w:tc>
          <w:tcPr>
            <w:tcW w:w="1232" w:type="dxa"/>
            <w:gridSpan w:val="3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 w:eastAsia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 w:eastAsia="ja"/>
              </w:rPr>
              <w:t>法第７７条の規定による建築物の借主</w:t>
            </w:r>
          </w:p>
        </w:tc>
        <w:tc>
          <w:tcPr>
            <w:tcW w:w="1232" w:type="dxa"/>
            <w:vMerge w:val="restart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合計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3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1" w:type="dxa"/>
            <w:gridSpan w:val="2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地上権者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うち共同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地上権者）</w:t>
            </w:r>
          </w:p>
        </w:tc>
        <w:tc>
          <w:tcPr>
            <w:tcW w:w="1232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賃借権者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うち共同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賃借権者）</w:t>
            </w:r>
          </w:p>
        </w:tc>
        <w:tc>
          <w:tcPr>
            <w:tcW w:w="1232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2" w:type="dxa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3" w:type="dxa"/>
            <w:gridSpan w:val="3"/>
            <w:vMerge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1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  <w:tc>
          <w:tcPr>
            <w:tcW w:w="123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  <w:tc>
          <w:tcPr>
            <w:tcW w:w="1232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  <w:tc>
          <w:tcPr>
            <w:tcW w:w="1232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1232" w:type="dxa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人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（　　人）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3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ind w:left="420" w:hangingChars="200" w:hanging="420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５　協定の廃止に合意する土地の所有者等の割合</w:t>
            </w:r>
          </w:p>
        </w:tc>
        <w:tc>
          <w:tcPr>
            <w:tcW w:w="6159" w:type="dxa"/>
            <w:gridSpan w:val="10"/>
            <w:vAlign w:val="center"/>
          </w:tcPr>
          <w:p w:rsidR="008F26A7" w:rsidRPr="00ED4B1A" w:rsidRDefault="008F26A7" w:rsidP="008F26A7">
            <w:pPr>
              <w:wordWrap w:val="0"/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 xml:space="preserve">％　　</w:t>
            </w:r>
          </w:p>
        </w:tc>
      </w:tr>
      <w:tr w:rsidR="00ED4B1A" w:rsidRPr="00ED4B1A" w:rsidTr="008F26A7">
        <w:trPr>
          <w:cantSplit/>
          <w:trHeight w:val="340"/>
        </w:trPr>
        <w:tc>
          <w:tcPr>
            <w:tcW w:w="2833" w:type="dxa"/>
            <w:gridSpan w:val="3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６　特記事項</w:t>
            </w:r>
          </w:p>
        </w:tc>
        <w:tc>
          <w:tcPr>
            <w:tcW w:w="6159" w:type="dxa"/>
            <w:gridSpan w:val="10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righ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</w:tr>
      <w:tr w:rsidR="00ED4B1A" w:rsidRPr="00ED4B1A" w:rsidTr="008F26A7">
        <w:trPr>
          <w:cantSplit/>
          <w:trHeight w:val="340"/>
        </w:trPr>
        <w:tc>
          <w:tcPr>
            <w:tcW w:w="4496" w:type="dxa"/>
            <w:gridSpan w:val="6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受付</w:t>
            </w:r>
          </w:p>
        </w:tc>
        <w:tc>
          <w:tcPr>
            <w:tcW w:w="4496" w:type="dxa"/>
            <w:gridSpan w:val="7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※　認可年月日及び番号</w:t>
            </w:r>
          </w:p>
        </w:tc>
      </w:tr>
      <w:tr w:rsidR="00ED4B1A" w:rsidRPr="00ED4B1A" w:rsidTr="008F26A7">
        <w:trPr>
          <w:trHeight w:val="340"/>
        </w:trPr>
        <w:tc>
          <w:tcPr>
            <w:tcW w:w="1416" w:type="dxa"/>
            <w:gridSpan w:val="2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担当者</w:t>
            </w:r>
          </w:p>
        </w:tc>
        <w:tc>
          <w:tcPr>
            <w:tcW w:w="3080" w:type="dxa"/>
            <w:gridSpan w:val="4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</w:p>
        </w:tc>
        <w:tc>
          <w:tcPr>
            <w:tcW w:w="4496" w:type="dxa"/>
            <w:gridSpan w:val="7"/>
            <w:vAlign w:val="center"/>
          </w:tcPr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年　　月　　日</w:t>
            </w:r>
          </w:p>
          <w:p w:rsidR="008F26A7" w:rsidRPr="00ED4B1A" w:rsidRDefault="008F26A7" w:rsidP="008F26A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-3"/>
                <w:kern w:val="0"/>
                <w:szCs w:val="21"/>
                <w:lang w:val="ja"/>
              </w:rPr>
            </w:pPr>
            <w:r w:rsidRPr="00ED4B1A">
              <w:rPr>
                <w:rFonts w:ascii="ＭＳ 明朝" w:eastAsia="ＭＳ 明朝" w:hAnsi="ＭＳ 明朝" w:cs="-3" w:hint="eastAsia"/>
                <w:kern w:val="0"/>
                <w:szCs w:val="21"/>
                <w:lang w:val="ja"/>
              </w:rPr>
              <w:t>指令　第　　　　　　号</w:t>
            </w:r>
          </w:p>
        </w:tc>
      </w:tr>
    </w:tbl>
    <w:bookmarkEnd w:id="0"/>
    <w:p w:rsidR="00256627" w:rsidRPr="00ED4B1A" w:rsidRDefault="008F26A7" w:rsidP="00900CE1">
      <w:pPr>
        <w:autoSpaceDE w:val="0"/>
        <w:autoSpaceDN w:val="0"/>
        <w:adjustRightInd w:val="0"/>
        <w:spacing w:line="300" w:lineRule="exact"/>
        <w:ind w:leftChars="200" w:left="840" w:hangingChars="200" w:hanging="420"/>
        <w:rPr>
          <w:rFonts w:ascii="ＭＳ 明朝" w:eastAsia="ＭＳ 明朝" w:hAnsi="ＭＳ 明朝" w:cs="-3"/>
          <w:kern w:val="0"/>
          <w:szCs w:val="21"/>
          <w:lang w:val="ja"/>
        </w:rPr>
      </w:pPr>
      <w:r w:rsidRPr="00ED4B1A">
        <w:rPr>
          <w:rFonts w:ascii="ＭＳ 明朝" w:eastAsia="ＭＳ 明朝" w:hAnsi="ＭＳ 明朝" w:cs="-3" w:hint="eastAsia"/>
          <w:kern w:val="0"/>
          <w:szCs w:val="21"/>
          <w:lang w:val="ja" w:eastAsia="ja"/>
        </w:rPr>
        <w:t>備考　※印欄は、記入しないこと。</w:t>
      </w:r>
      <w:bookmarkStart w:id="1" w:name="_GoBack"/>
      <w:bookmarkEnd w:id="1"/>
    </w:p>
    <w:sectPr w:rsidR="00256627" w:rsidRPr="00ED4B1A" w:rsidSect="004D1F9D">
      <w:pgSz w:w="11906" w:h="16838" w:code="9"/>
      <w:pgMar w:top="851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A7" w:rsidRDefault="008F26A7" w:rsidP="002C0B4C">
      <w:pPr>
        <w:ind w:firstLine="210"/>
      </w:pPr>
      <w:r>
        <w:separator/>
      </w:r>
    </w:p>
  </w:endnote>
  <w:endnote w:type="continuationSeparator" w:id="0">
    <w:p w:rsidR="008F26A7" w:rsidRDefault="008F26A7" w:rsidP="002C0B4C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3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A7" w:rsidRDefault="008F26A7" w:rsidP="002C0B4C">
      <w:pPr>
        <w:ind w:firstLine="210"/>
      </w:pPr>
      <w:r>
        <w:separator/>
      </w:r>
    </w:p>
  </w:footnote>
  <w:footnote w:type="continuationSeparator" w:id="0">
    <w:p w:rsidR="008F26A7" w:rsidRDefault="008F26A7" w:rsidP="002C0B4C">
      <w:pPr>
        <w:ind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3CFC"/>
    <w:multiLevelType w:val="hybridMultilevel"/>
    <w:tmpl w:val="38F0D218"/>
    <w:lvl w:ilvl="0" w:tplc="A984A65A">
      <w:start w:val="1"/>
      <w:numFmt w:val="decimalFullWidth"/>
      <w:lvlText w:val="第%1条"/>
      <w:lvlJc w:val="left"/>
      <w:pPr>
        <w:ind w:left="840" w:hanging="840"/>
      </w:pPr>
      <w:rPr>
        <w:rFonts w:asciiTheme="minorHAnsi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8959AD"/>
    <w:multiLevelType w:val="hybridMultilevel"/>
    <w:tmpl w:val="DBD65150"/>
    <w:lvl w:ilvl="0" w:tplc="EB5480F0">
      <w:numFmt w:val="bullet"/>
      <w:lvlText w:val="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ED8"/>
    <w:rsid w:val="00006997"/>
    <w:rsid w:val="00012FA0"/>
    <w:rsid w:val="000176D3"/>
    <w:rsid w:val="00022C67"/>
    <w:rsid w:val="000564E1"/>
    <w:rsid w:val="00056D9F"/>
    <w:rsid w:val="0006399C"/>
    <w:rsid w:val="00064F41"/>
    <w:rsid w:val="00086884"/>
    <w:rsid w:val="00086C80"/>
    <w:rsid w:val="000A41A2"/>
    <w:rsid w:val="000B61EB"/>
    <w:rsid w:val="000D36BB"/>
    <w:rsid w:val="000D3A98"/>
    <w:rsid w:val="000D557B"/>
    <w:rsid w:val="00101912"/>
    <w:rsid w:val="001170C1"/>
    <w:rsid w:val="001309A4"/>
    <w:rsid w:val="00133180"/>
    <w:rsid w:val="001530BD"/>
    <w:rsid w:val="00153956"/>
    <w:rsid w:val="00185C29"/>
    <w:rsid w:val="001902A4"/>
    <w:rsid w:val="00190461"/>
    <w:rsid w:val="00197643"/>
    <w:rsid w:val="001A281B"/>
    <w:rsid w:val="001A70D7"/>
    <w:rsid w:val="001B57E1"/>
    <w:rsid w:val="001B6925"/>
    <w:rsid w:val="001D0764"/>
    <w:rsid w:val="001D397A"/>
    <w:rsid w:val="001D4A57"/>
    <w:rsid w:val="001E188E"/>
    <w:rsid w:val="001F4DCD"/>
    <w:rsid w:val="00211091"/>
    <w:rsid w:val="00211C64"/>
    <w:rsid w:val="00212701"/>
    <w:rsid w:val="002262FE"/>
    <w:rsid w:val="00250BC0"/>
    <w:rsid w:val="00256627"/>
    <w:rsid w:val="00264D23"/>
    <w:rsid w:val="00266094"/>
    <w:rsid w:val="0028211C"/>
    <w:rsid w:val="00282BA1"/>
    <w:rsid w:val="002840EB"/>
    <w:rsid w:val="002872D1"/>
    <w:rsid w:val="00291685"/>
    <w:rsid w:val="002929D3"/>
    <w:rsid w:val="002A2D82"/>
    <w:rsid w:val="002A596E"/>
    <w:rsid w:val="002B5B99"/>
    <w:rsid w:val="002C0B4C"/>
    <w:rsid w:val="002C1691"/>
    <w:rsid w:val="002C314A"/>
    <w:rsid w:val="002F0EC3"/>
    <w:rsid w:val="002F4063"/>
    <w:rsid w:val="002F61D2"/>
    <w:rsid w:val="003004E4"/>
    <w:rsid w:val="0030160B"/>
    <w:rsid w:val="00317C72"/>
    <w:rsid w:val="00325A4D"/>
    <w:rsid w:val="0032765E"/>
    <w:rsid w:val="00331ED8"/>
    <w:rsid w:val="003423F7"/>
    <w:rsid w:val="0034760F"/>
    <w:rsid w:val="00356392"/>
    <w:rsid w:val="00357B7E"/>
    <w:rsid w:val="0037063A"/>
    <w:rsid w:val="00393287"/>
    <w:rsid w:val="0039782C"/>
    <w:rsid w:val="003A57B3"/>
    <w:rsid w:val="003A641D"/>
    <w:rsid w:val="003D4524"/>
    <w:rsid w:val="003E0A56"/>
    <w:rsid w:val="004019C1"/>
    <w:rsid w:val="004038A5"/>
    <w:rsid w:val="0040447F"/>
    <w:rsid w:val="00405C42"/>
    <w:rsid w:val="00405EF2"/>
    <w:rsid w:val="004068DA"/>
    <w:rsid w:val="004160EF"/>
    <w:rsid w:val="00425DA6"/>
    <w:rsid w:val="00430AF2"/>
    <w:rsid w:val="004343D0"/>
    <w:rsid w:val="004424BD"/>
    <w:rsid w:val="00445459"/>
    <w:rsid w:val="00445FA3"/>
    <w:rsid w:val="0045031F"/>
    <w:rsid w:val="0046108E"/>
    <w:rsid w:val="00465AB2"/>
    <w:rsid w:val="00487B99"/>
    <w:rsid w:val="00493944"/>
    <w:rsid w:val="004D1F9D"/>
    <w:rsid w:val="004E1CD4"/>
    <w:rsid w:val="004F38A0"/>
    <w:rsid w:val="00516F09"/>
    <w:rsid w:val="005402CB"/>
    <w:rsid w:val="00543713"/>
    <w:rsid w:val="00543A62"/>
    <w:rsid w:val="005451F3"/>
    <w:rsid w:val="00545308"/>
    <w:rsid w:val="00546536"/>
    <w:rsid w:val="00551BD5"/>
    <w:rsid w:val="00553650"/>
    <w:rsid w:val="005658D3"/>
    <w:rsid w:val="005662C6"/>
    <w:rsid w:val="005703C1"/>
    <w:rsid w:val="00575279"/>
    <w:rsid w:val="00575CBF"/>
    <w:rsid w:val="00580A47"/>
    <w:rsid w:val="0058105F"/>
    <w:rsid w:val="005A47A6"/>
    <w:rsid w:val="005A5768"/>
    <w:rsid w:val="005B3DA9"/>
    <w:rsid w:val="005D149C"/>
    <w:rsid w:val="005D1CA4"/>
    <w:rsid w:val="005E5358"/>
    <w:rsid w:val="00630488"/>
    <w:rsid w:val="00633559"/>
    <w:rsid w:val="006372FD"/>
    <w:rsid w:val="00652D44"/>
    <w:rsid w:val="00653D62"/>
    <w:rsid w:val="00657952"/>
    <w:rsid w:val="006761AC"/>
    <w:rsid w:val="00676421"/>
    <w:rsid w:val="006937C2"/>
    <w:rsid w:val="006D2FD8"/>
    <w:rsid w:val="006F1BD4"/>
    <w:rsid w:val="006F4BC2"/>
    <w:rsid w:val="006F5906"/>
    <w:rsid w:val="00706AD7"/>
    <w:rsid w:val="00726D53"/>
    <w:rsid w:val="007410F6"/>
    <w:rsid w:val="0077445C"/>
    <w:rsid w:val="00782D1E"/>
    <w:rsid w:val="00793E5E"/>
    <w:rsid w:val="007941C4"/>
    <w:rsid w:val="007B4EC4"/>
    <w:rsid w:val="007C188B"/>
    <w:rsid w:val="007D1481"/>
    <w:rsid w:val="007D2D5D"/>
    <w:rsid w:val="007D4F5D"/>
    <w:rsid w:val="007D4FED"/>
    <w:rsid w:val="007D667C"/>
    <w:rsid w:val="007E45B8"/>
    <w:rsid w:val="00836ADE"/>
    <w:rsid w:val="00847A7E"/>
    <w:rsid w:val="00853BDF"/>
    <w:rsid w:val="00881507"/>
    <w:rsid w:val="00892289"/>
    <w:rsid w:val="008A1851"/>
    <w:rsid w:val="008A2590"/>
    <w:rsid w:val="008A438B"/>
    <w:rsid w:val="008A460A"/>
    <w:rsid w:val="008B1CA7"/>
    <w:rsid w:val="008C4ADC"/>
    <w:rsid w:val="008F26A7"/>
    <w:rsid w:val="008F41CC"/>
    <w:rsid w:val="0090067A"/>
    <w:rsid w:val="00900CE1"/>
    <w:rsid w:val="009147AB"/>
    <w:rsid w:val="00921F9D"/>
    <w:rsid w:val="00924E0E"/>
    <w:rsid w:val="009340AC"/>
    <w:rsid w:val="00952D39"/>
    <w:rsid w:val="009602CA"/>
    <w:rsid w:val="00974607"/>
    <w:rsid w:val="00975DCA"/>
    <w:rsid w:val="00985F10"/>
    <w:rsid w:val="00991EB6"/>
    <w:rsid w:val="009A1BB1"/>
    <w:rsid w:val="009A280B"/>
    <w:rsid w:val="009B1AF5"/>
    <w:rsid w:val="009C1443"/>
    <w:rsid w:val="009C5891"/>
    <w:rsid w:val="009D0B1A"/>
    <w:rsid w:val="009D6E40"/>
    <w:rsid w:val="009F4C2B"/>
    <w:rsid w:val="009F6C67"/>
    <w:rsid w:val="00A006B1"/>
    <w:rsid w:val="00A15FB3"/>
    <w:rsid w:val="00A16E11"/>
    <w:rsid w:val="00A17F55"/>
    <w:rsid w:val="00A32464"/>
    <w:rsid w:val="00A4500F"/>
    <w:rsid w:val="00A639C4"/>
    <w:rsid w:val="00A65B2A"/>
    <w:rsid w:val="00A73B91"/>
    <w:rsid w:val="00A80BFD"/>
    <w:rsid w:val="00A96C20"/>
    <w:rsid w:val="00A97C04"/>
    <w:rsid w:val="00AA76C2"/>
    <w:rsid w:val="00AB7963"/>
    <w:rsid w:val="00AF28CD"/>
    <w:rsid w:val="00AF6635"/>
    <w:rsid w:val="00B128B2"/>
    <w:rsid w:val="00B1575C"/>
    <w:rsid w:val="00B17EC3"/>
    <w:rsid w:val="00B3178F"/>
    <w:rsid w:val="00B4273F"/>
    <w:rsid w:val="00B67B95"/>
    <w:rsid w:val="00BC7706"/>
    <w:rsid w:val="00BE2000"/>
    <w:rsid w:val="00BE3DC3"/>
    <w:rsid w:val="00BE5D80"/>
    <w:rsid w:val="00BE76DE"/>
    <w:rsid w:val="00BE7B9C"/>
    <w:rsid w:val="00C0558A"/>
    <w:rsid w:val="00C05F90"/>
    <w:rsid w:val="00C0755C"/>
    <w:rsid w:val="00C15A51"/>
    <w:rsid w:val="00C23CD1"/>
    <w:rsid w:val="00C40C0B"/>
    <w:rsid w:val="00C63C94"/>
    <w:rsid w:val="00C70056"/>
    <w:rsid w:val="00C74339"/>
    <w:rsid w:val="00C76493"/>
    <w:rsid w:val="00C9125E"/>
    <w:rsid w:val="00CA4903"/>
    <w:rsid w:val="00CB1622"/>
    <w:rsid w:val="00CB66F9"/>
    <w:rsid w:val="00CC3807"/>
    <w:rsid w:val="00CE0147"/>
    <w:rsid w:val="00CE272E"/>
    <w:rsid w:val="00CF578C"/>
    <w:rsid w:val="00CF5B1A"/>
    <w:rsid w:val="00D00770"/>
    <w:rsid w:val="00D031FF"/>
    <w:rsid w:val="00D250C3"/>
    <w:rsid w:val="00D26FA7"/>
    <w:rsid w:val="00D27932"/>
    <w:rsid w:val="00D34408"/>
    <w:rsid w:val="00D64669"/>
    <w:rsid w:val="00D67AEC"/>
    <w:rsid w:val="00D76362"/>
    <w:rsid w:val="00DB0E3A"/>
    <w:rsid w:val="00DB55DC"/>
    <w:rsid w:val="00DC32A8"/>
    <w:rsid w:val="00DC69AC"/>
    <w:rsid w:val="00DC7A31"/>
    <w:rsid w:val="00DD059D"/>
    <w:rsid w:val="00DF63BA"/>
    <w:rsid w:val="00E1112B"/>
    <w:rsid w:val="00E208DB"/>
    <w:rsid w:val="00E31231"/>
    <w:rsid w:val="00E43F57"/>
    <w:rsid w:val="00E70FB9"/>
    <w:rsid w:val="00E77D4A"/>
    <w:rsid w:val="00E83AAE"/>
    <w:rsid w:val="00E94272"/>
    <w:rsid w:val="00EA3C63"/>
    <w:rsid w:val="00EA3C8B"/>
    <w:rsid w:val="00EA70B8"/>
    <w:rsid w:val="00EB35DE"/>
    <w:rsid w:val="00EB44C4"/>
    <w:rsid w:val="00ED248B"/>
    <w:rsid w:val="00ED4B1A"/>
    <w:rsid w:val="00F019C2"/>
    <w:rsid w:val="00F0274F"/>
    <w:rsid w:val="00F10D6B"/>
    <w:rsid w:val="00F20322"/>
    <w:rsid w:val="00F2146A"/>
    <w:rsid w:val="00F30681"/>
    <w:rsid w:val="00F553C5"/>
    <w:rsid w:val="00F56811"/>
    <w:rsid w:val="00F7351D"/>
    <w:rsid w:val="00F74CA4"/>
    <w:rsid w:val="00F8579C"/>
    <w:rsid w:val="00F87923"/>
    <w:rsid w:val="00FB1216"/>
    <w:rsid w:val="00FB2F75"/>
    <w:rsid w:val="00FB3E52"/>
    <w:rsid w:val="00FB5D8D"/>
    <w:rsid w:val="00FC0582"/>
    <w:rsid w:val="00FC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3D4BFDED"/>
  <w15:docId w15:val="{D0BA74DE-98B8-4CCA-84C8-7B382EDC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5DE"/>
  </w:style>
  <w:style w:type="paragraph" w:styleId="a5">
    <w:name w:val="footer"/>
    <w:basedOn w:val="a"/>
    <w:link w:val="a6"/>
    <w:uiPriority w:val="99"/>
    <w:unhideWhenUsed/>
    <w:rsid w:val="00EB35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5DE"/>
  </w:style>
  <w:style w:type="paragraph" w:styleId="a7">
    <w:name w:val="List Paragraph"/>
    <w:basedOn w:val="a"/>
    <w:uiPriority w:val="34"/>
    <w:qFormat/>
    <w:rsid w:val="00EB35DE"/>
    <w:pPr>
      <w:ind w:leftChars="400" w:left="840"/>
    </w:pPr>
  </w:style>
  <w:style w:type="table" w:styleId="a8">
    <w:name w:val="Table Grid"/>
    <w:basedOn w:val="a1"/>
    <w:uiPriority w:val="39"/>
    <w:rsid w:val="00BE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/９"/>
    <w:rsid w:val="00630488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customStyle="1" w:styleId="aa">
    <w:name w:val="１章"/>
    <w:basedOn w:val="a"/>
    <w:rsid w:val="00D031FF"/>
    <w:pPr>
      <w:widowControl w:val="0"/>
      <w:adjustRightInd w:val="0"/>
      <w:spacing w:line="392" w:lineRule="exact"/>
      <w:ind w:left="960" w:hanging="960"/>
      <w:jc w:val="both"/>
      <w:textAlignment w:val="baseline"/>
    </w:pPr>
    <w:rPr>
      <w:rFonts w:ascii="ＭＳ ゴシック" w:eastAsia="ＭＳ ゴシック" w:hAnsi="Century" w:cs="Times New Roman"/>
      <w:kern w:val="0"/>
      <w:sz w:val="28"/>
      <w:szCs w:val="20"/>
    </w:rPr>
  </w:style>
  <w:style w:type="paragraph" w:styleId="ab">
    <w:name w:val="Note Heading"/>
    <w:basedOn w:val="a"/>
    <w:next w:val="a"/>
    <w:link w:val="ac"/>
    <w:uiPriority w:val="99"/>
    <w:unhideWhenUsed/>
    <w:rsid w:val="0034760F"/>
    <w:pPr>
      <w:widowControl w:val="0"/>
      <w:overflowPunct w:val="0"/>
      <w:adjustRightInd w:val="0"/>
      <w:jc w:val="center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34760F"/>
    <w:pPr>
      <w:widowControl w:val="0"/>
      <w:overflowPunct w:val="0"/>
      <w:adjustRightInd w:val="0"/>
      <w:jc w:val="right"/>
      <w:textAlignment w:val="baseline"/>
    </w:pPr>
    <w:rPr>
      <w:rFonts w:ascii="ＭＳ 明朝" w:eastAsia="ＭＳ 明朝" w:hAnsi="ＭＳ 明朝" w:cs="ＭＳ明朝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34760F"/>
    <w:rPr>
      <w:rFonts w:ascii="ＭＳ 明朝" w:eastAsia="ＭＳ 明朝" w:hAnsi="ＭＳ 明朝" w:cs="ＭＳ明朝"/>
      <w:kern w:val="0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6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F6C6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99"/>
    <w:locked/>
    <w:rsid w:val="00921F9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D13D-D029-467D-AEFA-7C46492D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7T01:52:00Z</cp:lastPrinted>
  <dcterms:created xsi:type="dcterms:W3CDTF">2020-10-23T05:43:00Z</dcterms:created>
  <dcterms:modified xsi:type="dcterms:W3CDTF">2020-10-23T05:43:00Z</dcterms:modified>
</cp:coreProperties>
</file>